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7230" w14:textId="49173B71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BB7804">
        <w:rPr>
          <w:b/>
          <w:sz w:val="28"/>
          <w:szCs w:val="28"/>
        </w:rPr>
        <w:t>20</w:t>
      </w:r>
      <w:r w:rsidR="00C477E3">
        <w:rPr>
          <w:b/>
          <w:sz w:val="28"/>
          <w:szCs w:val="28"/>
        </w:rPr>
        <w:t>2</w:t>
      </w:r>
      <w:r w:rsidR="009D28E0">
        <w:rPr>
          <w:b/>
          <w:sz w:val="28"/>
          <w:szCs w:val="28"/>
        </w:rPr>
        <w:t>2</w:t>
      </w:r>
    </w:p>
    <w:p w14:paraId="6A7384B6" w14:textId="57157013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B33A2E">
        <w:rPr>
          <w:b/>
          <w:sz w:val="28"/>
          <w:szCs w:val="28"/>
        </w:rPr>
        <w:t>53634420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B33A2E">
        <w:rPr>
          <w:b/>
          <w:sz w:val="28"/>
          <w:szCs w:val="28"/>
        </w:rPr>
        <w:t>2121436691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E509C73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B33A2E">
        <w:t xml:space="preserve">Hegalth4all </w:t>
      </w:r>
      <w:proofErr w:type="spellStart"/>
      <w:r w:rsidR="00B33A2E">
        <w:t>s.r.o</w:t>
      </w:r>
      <w:proofErr w:type="spellEnd"/>
      <w:r w:rsidR="00B33A2E">
        <w:t>.</w:t>
      </w:r>
    </w:p>
    <w:p w14:paraId="3A8C59D5" w14:textId="4E47E015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B33A2E">
        <w:t>Moskovská 19, 040 22 Koš</w:t>
      </w:r>
      <w:r w:rsidR="00DE2867">
        <w:t>ice</w:t>
      </w:r>
    </w:p>
    <w:p w14:paraId="355F0EE8" w14:textId="724E2461" w:rsidR="0044281B" w:rsidRDefault="0044281B">
      <w:r>
        <w:t>Vznik</w:t>
      </w:r>
      <w:r>
        <w:tab/>
      </w:r>
      <w:r>
        <w:tab/>
        <w:t xml:space="preserve">: </w:t>
      </w:r>
      <w:r w:rsidR="00B33A2E">
        <w:t>22.02.2021</w:t>
      </w:r>
    </w:p>
    <w:p w14:paraId="1ACB9B8C" w14:textId="4CDE8A79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B33A2E">
        <w:t>ne</w:t>
      </w:r>
      <w:r w:rsidR="00DE2867">
        <w:t xml:space="preserve">má   </w:t>
      </w:r>
      <w:proofErr w:type="spellStart"/>
      <w:r w:rsidR="00B33A2E">
        <w:t>zamestanacov</w:t>
      </w:r>
      <w:proofErr w:type="spellEnd"/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1ADEAF59" w:rsidR="00DE2867" w:rsidRDefault="009D28E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7F1853E1" w:rsidR="00DE2867" w:rsidRDefault="009D28E0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1FFC4F22" w:rsidR="00DE2867" w:rsidRDefault="00DE2867">
            <w:pPr>
              <w:rPr>
                <w:b/>
              </w:rPr>
            </w:pP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3946FD63" w:rsidR="00DE2867" w:rsidRDefault="009D28E0" w:rsidP="006A36DC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6"/>
        <w:gridCol w:w="4509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575D15AD" w:rsidR="0059769B" w:rsidRDefault="009D28E0" w:rsidP="00BD6B45">
            <w:r>
              <w:t>50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57CE2F13" w:rsidR="00FF0F0D" w:rsidRDefault="00FF0F0D">
      <w:r>
        <w:t>Neuhradené celkom</w:t>
      </w:r>
      <w:r w:rsidR="00DE2867">
        <w:tab/>
      </w:r>
      <w:r w:rsidR="00DE2867">
        <w:tab/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F817AA2" w:rsidR="0044281B" w:rsidRDefault="00B33A2E">
      <w:r>
        <w:t xml:space="preserve">MVDr. Mikuláš </w:t>
      </w:r>
      <w:proofErr w:type="spellStart"/>
      <w:r>
        <w:t>Barna</w:t>
      </w:r>
      <w:proofErr w:type="spellEnd"/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011078E3" w:rsidR="00B86613" w:rsidRPr="00E255CC" w:rsidRDefault="00F91B63">
      <w:r>
        <w:t xml:space="preserve">Konateľ </w:t>
      </w:r>
      <w:r w:rsidR="00B33A2E">
        <w:t>ne</w:t>
      </w:r>
      <w:r>
        <w:t xml:space="preserve">poskytol  spoločnosti bezúročnú pôžičku </w:t>
      </w:r>
      <w:r w:rsidR="00B33A2E">
        <w:t>.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33438C"/>
    <w:rsid w:val="003E4EFB"/>
    <w:rsid w:val="0044281B"/>
    <w:rsid w:val="004E633B"/>
    <w:rsid w:val="0059769B"/>
    <w:rsid w:val="005F2599"/>
    <w:rsid w:val="006A36DC"/>
    <w:rsid w:val="00732565"/>
    <w:rsid w:val="009A5C9A"/>
    <w:rsid w:val="009D28E0"/>
    <w:rsid w:val="00B33A2E"/>
    <w:rsid w:val="00B86613"/>
    <w:rsid w:val="00BA657E"/>
    <w:rsid w:val="00BB7804"/>
    <w:rsid w:val="00BD6B45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6</cp:revision>
  <dcterms:created xsi:type="dcterms:W3CDTF">2022-02-28T10:43:00Z</dcterms:created>
  <dcterms:modified xsi:type="dcterms:W3CDTF">2023-03-28T12:10:00Z</dcterms:modified>
</cp:coreProperties>
</file>